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93447D">
        <w:rPr>
          <w:rFonts w:ascii="Verdana" w:hAnsi="Verdana"/>
          <w:b/>
        </w:rPr>
        <w:t>. São Paulo, 145, Ano 60, Sábado</w:t>
      </w:r>
      <w:r w:rsidR="00ED72F0">
        <w:rPr>
          <w:rFonts w:ascii="Verdana" w:hAnsi="Verdana"/>
          <w:b/>
        </w:rPr>
        <w:t>.</w:t>
      </w:r>
    </w:p>
    <w:p w:rsidR="00354E2C" w:rsidRPr="00847482" w:rsidRDefault="0093447D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8</w:t>
      </w:r>
      <w:r w:rsidR="00A07A00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6300D0" w:rsidRDefault="006300D0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F65604" w:rsidRPr="00F65604" w:rsidRDefault="00F65604" w:rsidP="00F65604">
      <w:pPr>
        <w:tabs>
          <w:tab w:val="left" w:pos="4830"/>
        </w:tabs>
        <w:rPr>
          <w:rFonts w:ascii="Verdana" w:eastAsiaTheme="minorHAnsi" w:hAnsi="Verdana" w:cs="Vrinda"/>
          <w:b/>
          <w:noProof/>
        </w:rPr>
      </w:pPr>
    </w:p>
    <w:p w:rsidR="00BA5704" w:rsidRDefault="0093447D" w:rsidP="003B38A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</w:rPr>
      </w:pPr>
      <w:r>
        <w:rPr>
          <w:rFonts w:ascii="Verdana" w:eastAsiaTheme="minorHAnsi" w:hAnsi="Verdana" w:cs="Vrinda"/>
          <w:b/>
          <w:noProof/>
        </w:rPr>
        <w:t>Gabinete do prefeito</w:t>
      </w:r>
      <w:r w:rsidR="006A1BFE">
        <w:rPr>
          <w:rFonts w:ascii="Verdana" w:eastAsiaTheme="minorHAnsi" w:hAnsi="Verdana" w:cs="Vrinda"/>
          <w:b/>
          <w:noProof/>
        </w:rPr>
        <w:t>, Pág.01</w:t>
      </w:r>
    </w:p>
    <w:p w:rsidR="006A1BFE" w:rsidRPr="00D729AD" w:rsidRDefault="006A1BFE" w:rsidP="003B38A8">
      <w:pPr>
        <w:tabs>
          <w:tab w:val="left" w:pos="4830"/>
        </w:tabs>
        <w:jc w:val="center"/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35, DE 7 DE AGOSTO DE 2015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signar a senhora CRISTINA MARGARETH DE SOUZA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CORDEIRO, RF 807.229.9, para, no período de 09 a 14 de agost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 2015, substituir a senhora LUCIANA DE TOLEDO TEMER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LULIA, RF 807.121.7, no cargo de Secretária Municipal, Ref.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SM, da Secretaria Municipal de Assistência e Desenvolviment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Social, em virtude de seu afastamento para empreender viagem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à cidade de Boston – Estados Unidos da América, com o objetiv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 participar do Curso de Liderança Executiva em Desenvolviment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a Primeira Infância (1º Módulo Internacional) na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proofErr w:type="spellStart"/>
      <w:r w:rsidRPr="00EB44FB">
        <w:rPr>
          <w:rFonts w:ascii="Verdana" w:eastAsiaTheme="minorHAnsi" w:hAnsi="Verdana" w:cs="Frutiger-Cn"/>
          <w:sz w:val="22"/>
          <w:szCs w:val="22"/>
          <w:lang w:val="en-US" w:eastAsia="en-US"/>
        </w:rPr>
        <w:t>Havard</w:t>
      </w:r>
      <w:proofErr w:type="spellEnd"/>
      <w:r w:rsidRPr="00EB44FB">
        <w:rPr>
          <w:rFonts w:ascii="Verdana" w:eastAsiaTheme="minorHAnsi" w:hAnsi="Verdana" w:cs="Frutiger-Cn"/>
          <w:sz w:val="22"/>
          <w:szCs w:val="22"/>
          <w:lang w:val="en-US" w:eastAsia="en-US"/>
        </w:rPr>
        <w:t xml:space="preserve"> Graduate School of Education.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agost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36, DE 7 DE AGOSTO DE 2015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signar o senhor GUSTAVO CARNEIRO VIDIGAL CAVALCANTI,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RF 730.838.8, para, no período de 12 a 15 de agost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 2015, substituir o senhor VICENTE CARLOS Y PLA TREVAS,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RF 598.252.9, no cargo de Secretário Municipal, Ref. SM, da Secretaria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Municipal de Relações Internacionais e Federativas, em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virtude de seu afastamento para empreender viagem à cidade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 Quito – Equador, com o objetivo de participar do “III Colóqui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Sul-americano sobre Cidades Metropolitanas – MSUR”.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agosto</w:t>
      </w:r>
    </w:p>
    <w:p w:rsidR="00EB44FB" w:rsidRPr="00EB44FB" w:rsidRDefault="00EB44FB" w:rsidP="00EB44F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6A1BFE" w:rsidRPr="00EB44FB" w:rsidRDefault="00EB44FB" w:rsidP="00EB44FB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  <w:r w:rsidRPr="00EB44FB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EB44FB" w:rsidRDefault="00EB44FB" w:rsidP="006A1BFE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EB44FB" w:rsidRPr="00D729AD" w:rsidRDefault="00EB44FB" w:rsidP="006A1BFE">
      <w:pPr>
        <w:tabs>
          <w:tab w:val="left" w:pos="4830"/>
        </w:tabs>
        <w:rPr>
          <w:rFonts w:ascii="Verdana" w:eastAsiaTheme="minorHAnsi" w:hAnsi="Verdana" w:cs="Vrinda"/>
          <w:b/>
          <w:noProof/>
          <w:sz w:val="22"/>
          <w:szCs w:val="22"/>
        </w:rPr>
      </w:pPr>
    </w:p>
    <w:p w:rsidR="00EB44FB" w:rsidRDefault="00EB44FB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B44FB" w:rsidRDefault="00EB44FB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PORTARIA 337, DE 7 DE AGOSTO DE 2015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signar a senhora DARLENE APARECIDA TESTA, RF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814.588.1, para, no período de 12 a 15 de agosto de 2015,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ubstituir o senhor ARTUR HENRIQUE DA SILVA SANTOS, RF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814.094.4, no cargo de Secretário Municipal, Ref. SM, da Secretaria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m virtude de seu afastamento para empreender viagem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à cidade de Quito – Equador, com o objetivo de participar do “III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lóquio Sul-americano sobre Cidades Metropolitanas – MSUR”.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7 de agosto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2F3031" w:rsidRPr="00D729AD" w:rsidRDefault="0093447D" w:rsidP="0093447D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729AD" w:rsidRDefault="00D729A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PREFEI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f. 471/2015-SDTE/GAB 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- Artur Henrique da Silva Santo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– RF 814.094.4 - Pedido de afastamento para participar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evento internacional - I – Em face das informações constant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o presente expediente, </w:t>
      </w: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8.742/2007, o afastamento do Senhor ARTUR HENRIQU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A SILVA SANTOS – RF 814.094.4, Secretário Municipal 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no período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12 a 15 de agosto de 2015, para, sem prejuízo dos vencimentos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ireitos e demais vantagens do cargo qu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titulariz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e com ônu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ara a Municipalidade de São Paulo, empreender viagem à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idade de Quito – Equador, com o objetivo de participar do III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lóquio Sul-americano sobre Cidades Metropolitanas – MSU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nforme documentação retro encartada. - II – Na conformida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que dispõem os Decretos 48.744/2007 e 53.179/2012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NCEDO 03 diárias integrais, no valor de US$ 220,00 cad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uma e ½ (meia) diária, no valor de US$ 110,00, totalizan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US$ 770,00, para cobertura de despesas com hospedagem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limentação e transporte interno, onerando a dotação orçamentária</w:t>
      </w:r>
    </w:p>
    <w:p w:rsidR="00D729AD" w:rsidRDefault="0093447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 e</w:t>
      </w:r>
      <w:r w:rsid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r w:rsidR="00D729AD" w:rsidRPr="0093447D">
        <w:rPr>
          <w:rFonts w:ascii="Verdana" w:eastAsiaTheme="minorHAnsi" w:hAnsi="Verdana" w:cs="Frutiger-Cn"/>
          <w:sz w:val="22"/>
          <w:szCs w:val="22"/>
          <w:lang w:eastAsia="en-US"/>
        </w:rPr>
        <w:t>Empreendedorismo.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93447D" w:rsidRDefault="0093447D" w:rsidP="0093447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93447D">
        <w:rPr>
          <w:rFonts w:ascii="Verdana" w:eastAsiaTheme="minorHAnsi" w:hAnsi="Verdana" w:cs="Frutiger-Cn"/>
          <w:b/>
          <w:lang w:eastAsia="en-US"/>
        </w:rPr>
        <w:t>Secretarias, Pág.03</w:t>
      </w:r>
    </w:p>
    <w:p w:rsidR="0093447D" w:rsidRDefault="0093447D" w:rsidP="0093447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3447D" w:rsidRPr="00D729AD" w:rsidRDefault="0093447D" w:rsidP="0093447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3447D" w:rsidRPr="00D729A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S: LISTA 2015-2-141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8.814-0 SUPERVISAO GE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A MATRICULA 013.273-01-9, TER S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NOVADA PARA O ATUAL EXERCICIO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2.674-0 MARIA CRISTINA BALLAND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TOUGU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A FEIRA JA TER SIDO PLANIFICADA E NA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R COM ESPACO SUFICENTE PARA NOVOS AUMENTOS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2.675-8 NATALIA BALLANA DE ATOUGUIA - M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NDO EM VISTA A FEIRA JA TER SIDO PLANIFICADA E NA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R COM ESPACO SUFICIENTE PARA NOVOS AUMENTOS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1.263-8 SUPERVISAO GE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CORTE DAS FEIRAS 1044-8-JA, 5108-0-J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7025-4-JA;VIADE CONSEQUENCIA REVOGO A PERMISSA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USO OUTORGADA AO FEIRANTE ALCIDES MASATOSHI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ETA,COM O CONSEQUENTE CANCELAMENTO DA MATRICUL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8.760-01-8,NOS TERMOS DISPOSTOS NOS ARTS.24,INCISO I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26,INCISOII DO DEC.48.172/07, A PARTIR DE 29.07.2015, 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CASO DE DEBITOS, ENCAMINHAMOS O PRESENTE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VIDENCIAR A COBRANCA DOS MESMOS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4.577-3 GENALVA FEITOSA DE SOUZA SANTAN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4.583-8 MAXWEL BRITO CAIRES COST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4.588-9 JOAO CAIRES COST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4.594-3 MARCEL BRITO CAIRES COST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654-6 PEDRO CORREIA DE ANDRA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656-2 CAMILA FARIAS R.DOS SANTOS 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OUZ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710-0 ADAILTON CARDOSO DOS SANTO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5.718-6 FABIO YUKIO ARAKAKI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BASE NO ART. 12 DO DECRETO 48.172/07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6.835-8 ANTONIO CEZAR ALFAR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 VISTA DOS ELEMENTOS, INDEFIRO A SOLICITACAO INICI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BASE NO ART. 12 DO DECRETO 48.172/07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 DO SUPERVISOR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pedição do Termo de Permissão de Uso -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bastecimento Pátio do Pari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706-4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Célio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unes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 sob 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21.867.359/0001-30 passará ser permissionária do Boxe nº45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rua “J”, com área de 10,45m² na Cent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SMSP/SEMDET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2011 e Decreto nº 54.597/2013, respeitando as dispos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6.398-7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Jessica Pereir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Mot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ob o nº 22.287.415/0001-20 que passará a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 03, rua “B”, com área de 15,57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807-9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Lauro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oki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a no CNPJ sob 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21.912.758/0001-76 passará ser permissionária do Boxe nº 29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a rua “H”, com área de 9,68m² na Cent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2011 e Decreto nº 54.597/2013, respeitando as dispos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807-9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Lauro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oki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a no CNPJ sob 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21.912.758/0001-76 passará ser permissionária do Boxe nº 29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a rua “H”, com área de 9,68m² na Cent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2011 e Decreto nº 54.597/2013, respeitando as dispos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023-3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Edson Luiz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ouz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ob o nº 21.963.529/0001-80 que passará a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44, rua “J”, com área de 10,45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167-3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Wander Rodney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rillo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 sob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nº 21.984.868/0001-43 que passará a ser permissionária do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Boxes nº 36/37, rua “D”, com área de 21,37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097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José Xavier de Oliveir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Filho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a n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NPJ sob o nº 22.011.863/0001-05 passará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 92 da rua “J”, com área de 10.60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199-1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Frutas M.S.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ob o nº 20.790.529/0001-63 passará ser permissionária 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Boxe nº 68, rua “A”, com área de 14,55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051/12 – 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, 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5.991-0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Thaiz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Martins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liveir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ob o nº 21.959.836/0001-98, que passará a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 39, rua “A”, com área de 14,78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B44FB" w:rsidRDefault="00EB44FB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4-0.012.379-4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José Policarpo d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ilv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 sob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nº 22.175.782/0001-32 que passará a ser permissionária do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Boxes nº 06/07/08, rua “I”, com área de 31,42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3.379-6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IDINEI JOSE TOLINE HORTIFRUTI-ME, devidamente inscrita n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NPJ sob o nº 65.404.352/0001-58 passará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s Boxes nº 46/47, da rua “C”, com área de 21,61m² n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para operar no ram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6/SMSP/SEMDET/2011 e Decreto nº 54.597/2013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653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nalic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Rodrigues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Eleutério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 CNPJ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ob o nº 22.165.378/0001-88 que passará a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 58/59, rua “I”, com área de 21,62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605-0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empresa Antonio Gato, produtor rural, devidamente inscrito n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NPJ sob o nº 08.425.253/0001-19 passará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59, rua “C”, com área de 10,80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025-6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Rodrigo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Yoshimur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Kiss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a no CNPJ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ob o nº 21.856.809/0001-90 passará ser permissionária 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Boxe nº 66/67 da rua “I”, com área de 20,00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519-3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empresa JOÃO FERNANDES DE SOUZA HORTIFRUTI-ME, devidament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2.236.519/0001-06 passará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er permissionária dos Boxes nº 32/33/34 da rua “B”, com áre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45,44m² na Central de Abastecimento Pátio do Pari,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operar no ramo 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54.597/2013, 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37.771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empresa Adilson Rogério Godinho Fernandes, produtor rural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vidamente inscrito no CNPJ sob o nº 10.623.969/0001-72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assará ser permissionária dos Boxes nº42/43, rua “J”, com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área de 21,52m² na Central de Abastecimento Pátio do Pari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operar no ramo 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06/SMSP/SEMDET/2011 e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54.597/2013, 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37.715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 46.398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28 de setembro de 2005. RESOLVE: DEFERIR, o pedido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expedição do Termo de Permissão de Uso para empres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Vanderli</w:t>
      </w:r>
      <w:proofErr w:type="spellEnd"/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Aluízio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antos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a no CNPJ sob 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2.136.639/0001-31 passará ser permissionária do Boxe nº 16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a rua “G”, com área de 9,80m² na Central de Abasteci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átio do Pari, para operar no ramo 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om fundamento no Decreto nº 41.425/2001, Portaria nº051/12–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54.597/2013, 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37.729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 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dido 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Venerano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Aparecido de Lima, produtor rural, devidament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scrito no CNPJ sob o nº 22.256.429/0001-87 passará ser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rmissionária do Boxe nº93/94, rua “I”, com área de 17,85m²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a Central de Abastecimento Pátio do Pari, para operar no ram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 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5.943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Jair Rodrigues Soares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i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n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NPJ sob o nº 21.891.909/0001-57 que passará a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s Boxes nº 04/05, rua “B”, com área de 37,77m² n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para operar no ram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comércio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41.425/2001, Portaria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06/SMSP/SEMDET/2011 e Decreto nº 54.597/2013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4.018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º 46.398, de 28 de setembro de 2005. RESOLVE: DEFERIR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pedido de expedição do Termo de Permissão de Uso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a Isabel Cristina 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Mour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NPJ sob o nº 21.896.942/0001-70 passará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 32, na rua “C”, com área de 10,50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e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hortifrutícola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39.800-1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Marcia Cândida de Assunção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Eireli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NPJ sob o nº 22.257.189/0001-35 passará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 Boxe nº 69,na rua “I”, com área de 15,15m² na Central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Lanchonete, com fundamento no Decreto nº 41.425/2001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SMSP/SEMDET/2011 e Decreto nº 54.597/2013, respeitando a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12.327-1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M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Tisako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riut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Embalagens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CNPJ sob o nº 16.482.725/0001-01 passará ser permissioná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os Boxes nº 14/16, na rua “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J”,com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área de 32,29m² na Centr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utilidade doméstica (embalagem), com funda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54.597/2013, 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298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Comida da Carol Comércio de Alimentos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Ltd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scrita no CNPJ sob o nº 22.554.472/0001-29 passará ser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rmissionária dos Boxes nº 15/16, na rua “H”, com áre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23,01m² na Central de Abastecimento Pátio do Pari, par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perar no ramo de comércio de lanchonete, com funda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ABAST/SMSP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54.597/2013, 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606-0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46.398, de 28 de setembro de 2005. RESOLVE: DEFERIR, o pedid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expedição do Termo de Permissão de Uso para empres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Tiago de Lim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Rodrigues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idamente inscrita no CNPJ sob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nº 21.860.223/0001-07 que passará a ser permissionária do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Boxes nº 13/15, na rua “C”, com área de 28,60m² na Central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Abastecimento Pátio do Pari, para operar no ramo de comérci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utilidade doméstica (embalagem), com funda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no Decreto nº 41.425/2001, Portaria nº051/12–BAST/SMSP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Portari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 6/SMSP/SEMDET/2011 e Decreto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54.597/2013, respeitando as disposições lega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TILIZAÇÃO DE ÁRE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-037.595-7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Supervisor Geral de Abastecimento, no uso das atribuições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que lhe são concedidas por Lei, em especial o Decreto nº 46.398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de 28 de setembro de 2005. RESOLVE: DEFERIR, o pedido de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utilização da área de 20,20m² ao permissionário, Adriana Maria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da Silva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rfumaria-M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, devidamente inscrito sob o CNPJ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11.186.765/0001-89, localizado no Sacolão da Prefeitura Lapa,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boxe nº 03, totalizando área de 40,42m². Tendo como fundament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o art.6º, do Decreto nº 41.425/2001, respeitando as leis vigentes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E TERMO DE PERMISSÃO DE USO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084.741-7 </w:t>
      </w: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 xml:space="preserve">- </w:t>
      </w:r>
      <w:proofErr w:type="spellStart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rmitente</w:t>
      </w:r>
      <w:proofErr w:type="spellEnd"/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: PMSP/SDTE/ABAST -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Permissionária: JOSÉ ALBERTO MARQUES DA SILVA. CNPJ nº</w:t>
      </w:r>
    </w:p>
    <w:p w:rsidR="0093447D" w:rsidRP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21.818.526/0001-53 - Objeto: Área de 23,00 m² existentes no Sacolão</w:t>
      </w:r>
    </w:p>
    <w:p w:rsidR="0093447D" w:rsidRDefault="0093447D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93447D">
        <w:rPr>
          <w:rFonts w:ascii="Verdana" w:eastAsiaTheme="minorHAnsi" w:hAnsi="Verdana" w:cs="Frutiger-Cn"/>
          <w:sz w:val="22"/>
          <w:szCs w:val="22"/>
          <w:lang w:eastAsia="en-US"/>
        </w:rPr>
        <w:t>Municipal Real Parque, ramo: Empório/Mercearia - Box n° 23.</w:t>
      </w:r>
    </w:p>
    <w:p w:rsidR="00CF4573" w:rsidRDefault="00CF4573" w:rsidP="0093447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F4573" w:rsidRDefault="00D729AD" w:rsidP="00CF457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Secretaria, </w:t>
      </w:r>
      <w:r w:rsidR="00CF4573">
        <w:rPr>
          <w:rFonts w:ascii="Verdana" w:eastAsiaTheme="minorHAnsi" w:hAnsi="Verdana" w:cs="Frutiger-Cn"/>
          <w:b/>
          <w:lang w:eastAsia="en-US"/>
        </w:rPr>
        <w:t>Pág.11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VILA MARIA/VILA GUILHERME</w:t>
      </w:r>
    </w:p>
    <w:p w:rsid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D729A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D729AD" w:rsidRDefault="00D729AD" w:rsidP="00CF457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LEI Nº 16.212, DE 10 DE JUNHO DE 2015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(Projeto de Lei nº 289/13, do Vereador Nabil Bonduki - PT)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ispõe sobre a gestão participativa das praças do município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São Paulo, e dá outras providências.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 faz saber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que a Câmara Municipal, em sessão de 12 de maio de 2015,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cretou e eu promulgo a seguinte lei: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º Esta lei dispõe sobre a gestão participativa das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aças do município de São Paulo e estabelece seus objetivos,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incípios e instrumentos.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º Para efeitos desta lei, entende-se por praça um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spaço público urbano, ajardinado ou não, que propicie lazer,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nvivência e recreação para a população, cumprindo uma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função socioambiental.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ágrafo único. As praças integram o Sistema de Áreas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otegidas, Áreas Verdes e Espaços Livres previsto no Plano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iretor Estratégico.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3º Entende-se por gestão participativa das praças a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ticipação dos cidadãos, conjunta com o poder público, na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mplantação, revitalização, requalificação, fiscalização, uso,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nservação das praças públicas, visando garantir a qualidade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sses espaços públicos e fortalecer o necessário diálogo entre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 poder público e a sociedade civil.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4º A gestão participativa das praças tem como objetivos: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a busca da sustentabilidade do espaço urbano, considerando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 valorização da saúde humana, a inclusão social,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s manifestações culturais e a melhoria da qualidade de vida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o aspectos pertinentes e indissociáveis da conservação do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io ambiente;</w:t>
      </w:r>
    </w:p>
    <w:p w:rsidR="00CF4573" w:rsidRPr="00D729AD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a valorização do patrimônio ambiental, histórico, cultural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social das praças de São Paulo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I - a apropriação e fruição dos espaços públicos da praça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la comunidade, considerando as características do entorno e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s necessidades dos munícipes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V - a utilização, pela comunidade, de elementos paisagísticos,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quitetônicos, esportivos, lúdicos e do mobiliário urbano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oltados ao atendimento das necessidades dos munícipes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 - a sensibilização e a conscientização da comunidade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a a conservação e valorização das áreas verdes urbanas, incentivando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 seu uso coletivo e contribuindo para desenvolver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uma cultura de convivência social nos espaços públicos.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5º Para a consecução desses objetivos, a gestão participativa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as praças rege-se pelos seguintes princípios: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a disseminação ampla e qualificada de informações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a transparência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I - o diálogo com a comunidade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V - a valorização do saber técnico e do saber popular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 - a vocação de cada praça, sua singularidade e complementaridade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 as outras praças e áreas verdes do bairro e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quipamentos públicos do distrito e da Subprefeitura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 - a integração entre as praças, parques urbanos, parques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lineares, unidades de conservação, demais áreas verdes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úblicas e particulares e a arborização urbana, considerando as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iferentes escalas e paisagem, e observado o disposto no Plano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iretor Estratégico, nos Planos Regionais, nos Planos de Bairro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no Sistema Municipal de Áreas Protegidas, Áreas Verdes e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spaços Livres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 - a conexão entre as praças e demais espaços públicos,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nsiderando em especial as formas não motorizadas de mobilidade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humana;</w:t>
      </w:r>
    </w:p>
    <w:p w:rsidR="00CF4573" w:rsidRPr="00D729AD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I - a acessibilidade universal, conforme legislação pertinente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X - a manutenção das áreas permeáveis e, quando possível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ua ampliaçã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X - a parceria entre o poder público, a sociedade civil e 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etor privad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ágrafo único. Entende-se por vocação da praça su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aracterísticas, singularidade, os usos e possibilidades de uso, 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frequência e as características do entorno, que a tornam única 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 diferenciam das demais praça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6º São instrumentos da gestão participativa das praças: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a consulta pública de projetos, previamente à sua implantaçã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os comitês de usuário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I - o cadastro de praça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7º Entende-se por consulta pública o procedimento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ivulgação pública de propostas para receber manifestações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nteressados, devendo ser utilizado: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nos projetos de novas praças, elaborados pelo poder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úblico municipal ou por terceiro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nos projetos de requalificação ou reforma de praça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quando implicarem em substituição expressiva da vegetaçã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I - nos projetos de requalificação ou reforma de praça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quando implicarem em mudança de uso predominante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A consulta pública deverá ser amplamente divulga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la Subprefeitura respectiva, através de jornais, internet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ídias locais, além de outros meios considerados pertinente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garantindo-se prioritariamente a divulgação na própria praç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em seu entorn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A Subprefeitura deverá disponibilizar o projeto impress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a consulta dos interessados durante o prazo estabeleci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a a consulta públic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3º Os serviços de manutenção, limpeza e consertos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quipamentos e mobiliário danificados não serão objeto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nsulta públic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8º O Executivo regulamentará as regras da consult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ública para os casos definidos no art. 7º desta lei, fixan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azos, forma de divulgação e demais procedimento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As regras para consulta pública serão unificadas par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todas as Subprefeitura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Cada Subprefeitura deverá garantir a efetividade 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ticipação popular, incorporando as propostas feitas n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nsultas públicas que considerar condizentes com o projet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9º O comitê de usuários citado no inciso II do art. 6º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sta lei é formado por iniciativa dos munícipes interessad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m contribuir voluntariamente na gestão da praça, sen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nstituído por, no mínimo, 4 (quatro) moradores do entorno 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usuários em geral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É obrigatório que metade dos integrantes do comitê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usuários seja composta de moradores do bairr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Qualquer cidadão maior de 18 (dezoito) anos poderá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ntegrar o comitê de usuário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3º Os integrantes dos comitês de usuários não serã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remunerados pelo Executivo, em nenhuma hipótese, por desempenharem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ssa funçã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4º Não há limitação para que o munícipe participe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ais de um comitê de usuário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5º Os comitês de usuário terão caráter voluntário e su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riação não constituirá obrigatoriedade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6º A ausência de comitê de usuários não impedirá o Executiv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implantar, reformar e requalificar praça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7º Os comitês de usuários deverão se cadastrar na Unida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Áreas Verdes da Subprefeitura à qual pertence a praç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8º A Subprefeitura deverá disponibilizar o cadastro, referi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o parágrafo anterior, na internet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9º Os comitês de usuários trabalharão de forma integra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 os zeladores de praça, quando houve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0. São funções do comitê de usuários: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contribuir com a gestão da praça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propor projetos, reformas, requalificações e intervençõe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bem como opinar acerca destes e acompanhar sua execuçã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I - opinar acerca de propostas de termos de cooperaçã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bem como acompanhar e fiscalizar seu cumpriment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V - opinar acerca do mobiliário urbano, equipamentos 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mais elementos que compõem as praça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 - opinar acerca dos termos de permissão de uso comercial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bservada a legislação pertinente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 - mediar a relação entre a comunidade vizinha à praç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o poder públic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 - buscar parcerias, bem como opinar sobre parceri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xistentes e propostas de novas parceria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I - opinar sobre plantio de árvore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X - acompanhar e fiscalizar os serviços de manutençã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limpeza, capinação, poda e demais serviços executados pel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xecutivo Municipal e/ou por cooperantes, informando sobre 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ecessidade de tais serviços e apontando eventuais irregularidade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a sua execuçã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ágrafo único. Quando houver termo de cooperaçã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 Subprefeitura deverá contribuir para o diálogo entre o cooperant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o comitê de usuários, mediando-o sempre qu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ecessári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1. O cadastro de praças de que trata o inciso III 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6º desta lei consiste na listagem atualizada e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georreferenciada</w:t>
      </w:r>
      <w:proofErr w:type="spellEnd"/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praças, devendo conter, no mínimo: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demarcação das praças por distrito, com nome, endereç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área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informações sobre as características de cada praça, tai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o topografia, vegetação predominante, equipamentos 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obiliário urbano existentes, iluminação, e espécimes arbóre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relevantes, quando couber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I - a categoria do espaço livre onde se localiza a praça, s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bem de uso comum ou bem dominial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V - programação de limpeza e capinaçã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 - zeladoria, quando existir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 - termo de cooperação, nome e contato do cooperante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quando houver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 - comitê de usuários e contato do responsável, quan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houver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I - equipamentos e mobiliário urbano prioritários elencad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lo comitê de usuários, quando houver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X - monumentos, esculturas e obras de arte, incluin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grafitti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, quando houver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X - a existência de comodato ou cessão, quando for o cas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XI - vocação da praça, identificada pela respectiva Subprefeitura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uvido o comitê de usuários, quando houve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A elaboração do cadastro será de responsabilidade 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ecretaria de Coordenação das Subprefeituras, de forma articula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 a Secretaria Municipal do Verde e do Meio Ambient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do Departamento de Gestão da Informação da Secretari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unicipal de Planejament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O cadastro de praças será parte integrante do cadastr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único de bens imóveis municipais previsto na Lei Orgânic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3º As Subprefeituras terão um prazo de 6 (seis) meses 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tir da promulgação desta lei para realizar e disponibilizar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m seu site, o cadastro referido no “caput” deste artig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§ 4º O cadastro de praças deverá ser atualizado anualment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la Subprefeitura respectiv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5º A Subprefeitura deverá disponibilizar o cadastro em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eu site na internet, acompanhado de orientações acerca d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erviços prestados nas praças, inclusive dos canais para sugestõe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reclamaçõe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2. A manutenção e conservação das praças compete à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upervisão Técnica de Limpeza Pública da Subprefeitura na qual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quelas se localizam, em especial à Unidade de Áreas Verde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os termos do art. 12, IV, da Lei nº 13.399, de 1º de agosto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2002, e do art. 1º, IV, “b”, da Lei nº 13.682, de 15 de dezembr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2003, sendo constituída dos seguintes serviços: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corte de grama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limpeza e varriçã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III - capinação, raspagem,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acheamento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 e roçada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V - ajardinamento e manutenção das áreas ajardinada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 - plantio de árvores, arbustos e vegetação herbácea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 - poda e remoção, quando necessária, de árvores, observa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 disposto na Lei nº 10.365, de 22 de setembro de 1987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 - manutenção de calçadas, caminhos e áreas pavimentada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I - instalação, conserto e substituição de equipament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úblicos e mobiliário urban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X - acondicionamento, coleta e destinação adequada d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resíduos provenientes das atividades definidas nos incis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ste artig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As atividades descritas no “caput” deste artigo deverã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er prestadas de maneira integrada entre as Unidades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Áreas Verdes e de Varrição, de forma a otimizar os recursos 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lhorar a qualidade dos serviços prestado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A conservação de praças poderá ser delegada a terceir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diante termos de cooperação, nos termos da legislaçã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gente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3. O Executivo Municipal deverá manter e ampliar 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ograma de zeladoria de praças, de forma complementar à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petências definidas no art. 12 desta lei, adequando-o s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ecessári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4. (VETADO)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(VETADO)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(VETADO)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5. A fim de assegurar os objetivos descritos no art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4º, as praças poderão ter equipamentos e mobiliário urban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tais como: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lixeiras para coleta seletiva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parque infantil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I - equipamentos para exercícios físico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V - banco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 - áreas de estar com mesas para jogos e piquenique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 - ponto para ligação de água e luz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 - estacionamento para bicicleta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VIII - horta comunitária orgânica, de caráter educativo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X - painéis informativo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X - quiosques para piquenique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XI - palco para manifestações artísticas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XII - guarita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Os equipamentos a que se refere o “caput” deste artig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m especial os itens III, IV e V, deverão observar princípi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ergonomia e segurança, de acordo com as normas técnic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rtinentes em vigênci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Deverão constar, nos equipamentos mencionados n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tens III e IV informações sobre sua forma de uso e segurança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bem como o telefone do responsável pela manutenção d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smo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3º Poderão ser implantados outros equipamentos 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obiliário urbano, conforme a vocação da praça, a critério 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ubprefeitura e do comitê de usuários, quando houve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4º Os equipamentos e mobiliário descritos no inciso II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ste artigo poderão ser implantados e mantidos por terceiro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diante termos de cooperação, conforme legislação vigente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5º A instalação de guaritas dependerá de autorização 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respectiva Subprefeitur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6. As praças, quando couber, poderão ter cisternas 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banheiros secos, dentro dos princípios da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rmacultura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a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 critério da respectiva Subprefeitura, ouvido o comitê de usuário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quando existi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7. As praças poderão sediar eventos culturais e esportivo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gratuitos, adequados à vocação de cada praça, mediant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utorização da Subprefeitura e de outros órgãos públicos, quan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uber, ouvido o comitê de usuários, quando existi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Os eventos deverão respeitar a livre expressão artística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abendo ao proponente a responsabilidade por sua realizaçã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pelos custos financeiro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Subprefeitura deverá orientar os solicitantes dos event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ncionados no “caput” deste artigo acerca das demai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utorizações necessárias, mediando-as, quando necessári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8. As propostas de instalação de hortas comunitári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rgânicas de caráter educativo nas praças deverão ser encaminhad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a as respectivas Subprefeituras, mediante solicitaçã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ntendo, no mínimo, a localização, as dimensões e a indicaçã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os responsáveis pela manutençã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A Unidade de Áreas Verdes da Subprefeitura expedirá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anifestação considerando as condições de solo, irrigaçã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nsolação, topografia e entorno, ouvindo o comitê de usuário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quando houve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Havendo autorização para a instalação da horta, 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ubprefeitura apoiará a implantação dentro de suas possibilidade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em parceria com a </w:t>
      </w:r>
      <w:r w:rsidRPr="00D729AD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de Abastecimento 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 Municipal do Desenvolvimento, Trabalho e Empreendedorismo</w:t>
      </w: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 Secretaria Municipal do Verde e Meio Ambient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outras Secretarias Municipais atuantes no entorno da praç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19. As praças que sediarem hortas comunitárias orgânic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poderão ter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posteiras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, construídas e mantidas segun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os princípios da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rmacultura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a, pelos responsáveis pel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respectiva hort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§ 1º A instalação de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posteiras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 deverá ser autorizad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la respectiva Subprefeitura, ouvido o comitê de usuário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quando houve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Caberá aos responsáveis pela horta informar os frequentadore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da praça sobre o correto manejo das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mposteiras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odendo para tanto desenvolver campanhas e ações educativ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na praça e entorno, envolvendo o comitê de usuários, quan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houver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0. A Secretaria de Coordenação das Subprefeitur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verá elaborar, com participação da sociedade civil, um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artilha para a implantação, manutenção e reforma de praça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bordando questões como acessibilidade, porcentagem de áre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ermeável, instalação de equipamentos e mobiliário urban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rientação para hortas comunitárias orgânicas, entre outra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nformando a quem cabe a responsabilidade pelos serviç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úblicos e estabelecendo os parâmetros para os equipament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 xml:space="preserve">e serviços dispostos nos </w:t>
      </w:r>
      <w:proofErr w:type="spellStart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s</w:t>
      </w:r>
      <w:proofErr w:type="spellEnd"/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. 14, 15, 16, 17, 18 e 19 desta lei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1º Esta cartilha será utilizada para orientação das Subprefeitur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a informação dos munícipes e em programas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ducação ambiental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§ 2º A cartilha deverá ser disponibilizada impressa e em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io digital, disponível no site das Subprefeitura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1. O Executivo criará e implantará, em conjunto com 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ociedade civil e de acordo com o disposto na Política Municipal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Educação Ambiental, programa de educação ambiental voltad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à gestão participativa das praças, abrangendo no mínimo: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 - campanha de conscientização acerca do disposto nesta lei;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I - estratégia de distribuição e capacitação para o uso educativo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a cartilha referida no art. 20 desta lei, envolvendo escolas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quipamentos públicos e organizações da sociedade civil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arágrafo único. Poderão ser destinados recursos de fund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unicipais, especialmente o Fundo Municipal do Meio Ambient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Desenvolvimento Sustentável - FEMA, diretamente ou por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meio de editais, ao programa de educação ambiental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2. Recursos oriundos de Termos de Compensação Ambiental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e Termos de Compromisso de Ajustamento de Condut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oderão ser destinados à implantação, requalificação e reform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de praças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3. A Secretaria de Coordenação das Subprefeitur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oderá proceder estudo quanto às possibilidades dos recurs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gerados por termo de permissão de uso de comércio e serviço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instalados em praças serem destinados à mesma ou a outr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aças dentro da respectiva Subprefeitura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4. (VETADO)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5. O Executivo adequará a legislação que normatiza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os Termos de Cooperação ao disposto nesta lei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6. As despesas decorrentes da execução desta lei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correrão por conta das dotações orçamentárias próprias, suplementadas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se necessári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Art. 27. Esta lei entra em vigor na data de sua publicação,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revogadas as disposições em contrário.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D729AD" w:rsidRPr="00D729AD" w:rsidRDefault="00D729AD" w:rsidP="00D729A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729A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junho de 2015, 462º da fundação de São Paulo.</w:t>
      </w:r>
    </w:p>
    <w:p w:rsidR="00CF4573" w:rsidRPr="00CF4573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CF4573" w:rsidRDefault="00CF4573" w:rsidP="00CF457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CF4573">
        <w:rPr>
          <w:rFonts w:ascii="Verdana" w:eastAsiaTheme="minorHAnsi" w:hAnsi="Verdana" w:cs="Frutiger-Cn"/>
          <w:b/>
          <w:lang w:eastAsia="en-US"/>
        </w:rPr>
        <w:t>Servidor, Pág.26</w:t>
      </w:r>
    </w:p>
    <w:p w:rsidR="00CF4573" w:rsidRDefault="00CF4573" w:rsidP="00D729AD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06/SDTE/2015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36/SDTE/2015, expede a presente portaria, designando a Sra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ISCILA MOURA CAMARGO, R.F. 770.746.1/2</w:t>
      </w: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ssistente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II – DAS-11, efetivo, para exercer o cargo de Supervisor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II – DAS12, de Livre provimento em comissão pelo Prefeito,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tre portadores de diploma de nível superior, da Secretaria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o Desenvolvimento, Trabalho e Empreendedorism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m substituição a Sra. </w:t>
      </w: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VILMA CANAVEZZI XAVIER, R.F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794.813.1</w:t>
      </w: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ssistente de Gestão de Políticas Públicas – M02,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fetiva, durante o impedimento legal por férias </w:t>
      </w: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03/08/2015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 17/08/2015</w:t>
      </w: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CHEFE DE GABINETE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. 2015- 0.149.126-8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- Tendo em vista a documentação comprobatória e 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elatório de viagem juntados sob folhas nº 20 e 21, </w:t>
      </w: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JUSTIFIC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Decreto nº 48.743/2007, artigo 1º - incis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, sem prejuízo de vencimentos e demais vantagens do carg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que ocupou, o afastamento do servidor </w:t>
      </w: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UNO COELHO DE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LCANTARA JUNIOR - R.F. 749.788.1</w:t>
      </w: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or ter participado da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erência Mundial AFROMADRID 2015, em Madrid - Espanha,</w:t>
      </w:r>
    </w:p>
    <w:p w:rsidR="00CF4573" w:rsidRDefault="00CF4573" w:rsidP="00CF4573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período de 15 a 19 de Junho de 2015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D729AD" w:rsidRDefault="00D729AD" w:rsidP="00CF457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CF4573" w:rsidRDefault="00CF4573" w:rsidP="00CF457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CF4573">
        <w:rPr>
          <w:rFonts w:ascii="Verdana" w:eastAsiaTheme="minorHAnsi" w:hAnsi="Verdana" w:cs="Frutiger-Cn"/>
          <w:b/>
          <w:color w:val="000000"/>
          <w:lang w:eastAsia="en-US"/>
        </w:rPr>
        <w:t>Licitações, Pág.137</w:t>
      </w:r>
    </w:p>
    <w:p w:rsidR="00CF4573" w:rsidRDefault="00CF4573" w:rsidP="00CF457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bookmarkStart w:id="0" w:name="_GoBack"/>
      <w:bookmarkEnd w:id="0"/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152.234-0 </w:t>
      </w: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DTE/SMS/SMADS e Associação de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 Econômico Social à Famílias - ADESAF. - 2º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itamento ao Termo de Convênio nº 003/2014/SDTE. I – À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das informações e documentos contidos no presente,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proferida pela Gestora do Convênio,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anuência dos partícipes, e do parecer da Assessoria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de acordo com a competência que me é conferida pel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inciso IV do artigo 2º da Lei n.º 13.164/01, com base no incis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 do artigo 2º do Decreto Municipal n.º 49.539/08, e suas alterações,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binado com o artigo 116 da Lei Federal nº 8.666/93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lizada, AUTORIZO o aditamento para inserção da Portaria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7/2010/SMADS ao Termo de Convênio nº 003/2014/SDTE,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o propósito de que seja utilizado o saldo remanescente na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 do convênio, para cumprimento das parcelas dos meses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equentes até sua extinção, visando a promoção do objet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é a reabilitação psicossocial de pessoas em situação de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ulnerabilidade social e uso abusivo de substâncias psicoativas,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rmado com a empresa Associação de Desenvolviment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conômico Social às Famílias - ADESAF, inscrita no CNPJ sob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.468.581/0001-41.</w:t>
      </w:r>
    </w:p>
    <w:p w:rsidR="00EB44FB" w:rsidRDefault="00EB44FB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 DE RETIRRATIFICAÇÃ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0-0.295.108-5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/SA - </w:t>
      </w:r>
      <w:proofErr w:type="spellStart"/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tirratificação</w:t>
      </w:r>
      <w:proofErr w:type="spellEnd"/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Despacho que trata do acréscim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Contrato nº 014/2011/PMSP/SEMDET atual SDTE firmad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empresa Paineiras Limpeza e Serviços Gerais Ltda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me foi atribuída por Lei, à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dos elementos constantes no presente, especialmente a informaçã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Geral de Administração e Finanças e d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 da Assessoria Jurídica, RETIRRATIFICO o despacho publicad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OC de 29 de julho de 2015 que autorizou o acréscim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2,4992% do valor inicial do Contrato nº 014/2011/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MSP/SEMDET, atual SDTE firmado com a empresa PAINEIRAS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MPEZA E SERVIÇOS GERAIS LTDA., inscrita no CNPJ sob o nº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5.905.350/0001-99, para fazer constar: “O Termo Inicial terá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réscimo no valor estimado de R$ 450.036,68 (quatrocentos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inquenta mil, trinta e seis reais e sessenta e oito centavos)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ndo o valor total estimado para R$ 1.975.536,56 (um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hão, novecentos e setenta e cinco mil, quinhentos e trinta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is reais e cinquenta e seis centavos)”, e não como constou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ratificados os demais termos contidos em referido ato.</w:t>
      </w:r>
    </w:p>
    <w:p w:rsidR="00EB44FB" w:rsidRDefault="00EB44FB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B44FB" w:rsidRDefault="00EB44FB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188.020-5 </w:t>
      </w: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ERMO DE CONTRATO N. 006/2015//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, por intermédi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– SDTE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tratada: </w:t>
      </w:r>
      <w:proofErr w:type="spellStart"/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fly</w:t>
      </w:r>
      <w:proofErr w:type="spellEnd"/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agens e Turismo </w:t>
      </w:r>
      <w:proofErr w:type="spellStart"/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ME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estação de Serviços de Agenciamento de Passagens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éreas Nacionais e Internacionais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ência: 12 (doze) meses a partir da assinatura.</w:t>
      </w:r>
    </w:p>
    <w:p w:rsidR="00CF4573" w:rsidRPr="00CF4573" w:rsidRDefault="00CF4573" w:rsidP="00CF4573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CF457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08 de agosto de 2015.</w:t>
      </w:r>
    </w:p>
    <w:sectPr w:rsidR="00CF4573" w:rsidRPr="00CF45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FB">
          <w:rPr>
            <w:noProof/>
          </w:rPr>
          <w:t>18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67DEE"/>
    <w:rsid w:val="000717A4"/>
    <w:rsid w:val="00084C5D"/>
    <w:rsid w:val="000B05A1"/>
    <w:rsid w:val="000B767E"/>
    <w:rsid w:val="000E5032"/>
    <w:rsid w:val="0011758B"/>
    <w:rsid w:val="001204CC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A54E0"/>
    <w:rsid w:val="005C044F"/>
    <w:rsid w:val="005E3933"/>
    <w:rsid w:val="005E78A4"/>
    <w:rsid w:val="005F054C"/>
    <w:rsid w:val="006009BD"/>
    <w:rsid w:val="006139C2"/>
    <w:rsid w:val="006300D0"/>
    <w:rsid w:val="006A1BFE"/>
    <w:rsid w:val="006A505B"/>
    <w:rsid w:val="006B6392"/>
    <w:rsid w:val="006D2387"/>
    <w:rsid w:val="006D6207"/>
    <w:rsid w:val="006E1A24"/>
    <w:rsid w:val="00704FE8"/>
    <w:rsid w:val="00716EE1"/>
    <w:rsid w:val="00732A12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3447D"/>
    <w:rsid w:val="00952736"/>
    <w:rsid w:val="00961D0E"/>
    <w:rsid w:val="00991BB5"/>
    <w:rsid w:val="009928C7"/>
    <w:rsid w:val="00995B5A"/>
    <w:rsid w:val="009E2766"/>
    <w:rsid w:val="00A07A00"/>
    <w:rsid w:val="00A10746"/>
    <w:rsid w:val="00A61203"/>
    <w:rsid w:val="00A622CD"/>
    <w:rsid w:val="00A7771F"/>
    <w:rsid w:val="00A80FD3"/>
    <w:rsid w:val="00A85A8B"/>
    <w:rsid w:val="00AD1D8F"/>
    <w:rsid w:val="00AF737E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6560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923-ACB6-4CF7-A57B-CE4AD2CB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90</Words>
  <Characters>38288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10T12:03:00Z</cp:lastPrinted>
  <dcterms:created xsi:type="dcterms:W3CDTF">2015-08-10T12:04:00Z</dcterms:created>
  <dcterms:modified xsi:type="dcterms:W3CDTF">2015-08-10T12:04:00Z</dcterms:modified>
</cp:coreProperties>
</file>